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BA4B9B" w:rsidRPr="00977BE9" w14:paraId="590F9A1D" w14:textId="77777777" w:rsidTr="00BA4B9B">
        <w:tc>
          <w:tcPr>
            <w:tcW w:w="4680" w:type="dxa"/>
          </w:tcPr>
          <w:p w14:paraId="6EC264C4" w14:textId="77777777" w:rsidR="00BA4B9B" w:rsidRPr="00BA4B9B" w:rsidRDefault="00BA4B9B" w:rsidP="00BA4B9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lang w:eastAsia="fr-FR"/>
              </w:rPr>
              <w:t>Convocation</w:t>
            </w:r>
          </w:p>
          <w:p w14:paraId="32A0ACBD" w14:textId="77777777" w:rsidR="00BA4B9B" w:rsidRPr="00977BE9" w:rsidRDefault="00BA4B9B" w:rsidP="00BA4B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entury Gothic" w:eastAsia="Times New Roman" w:hAnsi="Century Gothic" w:cs="Times New Roman"/>
                <w:szCs w:val="24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lang w:eastAsia="fr-FR"/>
              </w:rPr>
              <w:t>Conseil d’établissement</w:t>
            </w:r>
          </w:p>
        </w:tc>
      </w:tr>
    </w:tbl>
    <w:p w14:paraId="6FB4F495" w14:textId="77777777" w:rsidR="005F0E3F" w:rsidRPr="005F0E3F" w:rsidRDefault="00CC3561" w:rsidP="00CC3561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4D280616" wp14:editId="137E4BE4">
            <wp:simplePos x="0" y="0"/>
            <wp:positionH relativeFrom="column">
              <wp:posOffset>-969163</wp:posOffset>
            </wp:positionH>
            <wp:positionV relativeFrom="paragraph">
              <wp:posOffset>-8992</wp:posOffset>
            </wp:positionV>
            <wp:extent cx="818524" cy="1060704"/>
            <wp:effectExtent l="0" t="0" r="635" b="6350"/>
            <wp:wrapNone/>
            <wp:docPr id="2" name="Image 2" descr="LogoNo1_Ecole_Dubois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o1_Ecole_Dubois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24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13498" w14:textId="77777777" w:rsidR="00CC3561" w:rsidRPr="00977BE9" w:rsidRDefault="00CC3561" w:rsidP="00CC356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Cs w:val="24"/>
          <w:lang w:eastAsia="fr-FR"/>
        </w:rPr>
      </w:pPr>
    </w:p>
    <w:p w14:paraId="15ABB564" w14:textId="77777777" w:rsidR="00CC3561" w:rsidRPr="00977BE9" w:rsidRDefault="00CC3561" w:rsidP="00CC356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Cs w:val="24"/>
          <w:lang w:eastAsia="fr-FR"/>
        </w:rPr>
      </w:pPr>
    </w:p>
    <w:p w14:paraId="56AD27BE" w14:textId="77777777" w:rsidR="003020B8" w:rsidRDefault="003020B8" w:rsidP="00CC356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14:paraId="16C82838" w14:textId="77777777" w:rsidR="003020B8" w:rsidRDefault="003020B8" w:rsidP="00CC356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14:paraId="711D9FD3" w14:textId="4BDA7505" w:rsidR="00CC3561" w:rsidRPr="00BA4B9B" w:rsidRDefault="00CC3561" w:rsidP="00CC356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  <w:r w:rsidRPr="00BA4B9B">
        <w:rPr>
          <w:rFonts w:ascii="Century Gothic" w:eastAsia="Times New Roman" w:hAnsi="Century Gothic" w:cs="Times New Roman"/>
          <w:sz w:val="18"/>
          <w:szCs w:val="18"/>
          <w:lang w:eastAsia="fr-FR"/>
        </w:rPr>
        <w:t xml:space="preserve">Il me fait plaisir de vous convoquer à la </w:t>
      </w:r>
      <w:r w:rsidR="004C33B9">
        <w:rPr>
          <w:rFonts w:ascii="Century Gothic" w:eastAsia="Times New Roman" w:hAnsi="Century Gothic" w:cs="Times New Roman"/>
          <w:sz w:val="18"/>
          <w:szCs w:val="18"/>
          <w:lang w:eastAsia="fr-FR"/>
        </w:rPr>
        <w:t>2</w:t>
      </w:r>
      <w:r w:rsidR="004C33B9" w:rsidRPr="004C33B9">
        <w:rPr>
          <w:rFonts w:ascii="Century Gothic" w:eastAsia="Times New Roman" w:hAnsi="Century Gothic" w:cs="Times New Roman"/>
          <w:sz w:val="18"/>
          <w:szCs w:val="18"/>
          <w:vertAlign w:val="superscript"/>
          <w:lang w:eastAsia="fr-FR"/>
        </w:rPr>
        <w:t>e</w:t>
      </w:r>
      <w:r w:rsidR="004C33B9">
        <w:rPr>
          <w:rFonts w:ascii="Century Gothic" w:eastAsia="Times New Roman" w:hAnsi="Century Gothic" w:cs="Times New Roman"/>
          <w:sz w:val="18"/>
          <w:szCs w:val="18"/>
          <w:lang w:eastAsia="fr-FR"/>
        </w:rPr>
        <w:t xml:space="preserve"> </w:t>
      </w:r>
      <w:r w:rsidRPr="00BA4B9B">
        <w:rPr>
          <w:rFonts w:ascii="Century Gothic" w:eastAsia="Times New Roman" w:hAnsi="Century Gothic" w:cs="Times New Roman"/>
          <w:sz w:val="18"/>
          <w:szCs w:val="18"/>
          <w:lang w:eastAsia="fr-FR"/>
        </w:rPr>
        <w:t>réunion du conseil d’établissement qui aura lieu :</w:t>
      </w:r>
    </w:p>
    <w:p w14:paraId="188959B1" w14:textId="6088BA99" w:rsidR="00CC3561" w:rsidRPr="00977BE9" w:rsidRDefault="00CC3561" w:rsidP="00CC3561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977BE9">
        <w:rPr>
          <w:rFonts w:ascii="Century Gothic" w:eastAsia="Times New Roman" w:hAnsi="Century Gothic" w:cs="Times New Roman"/>
          <w:sz w:val="20"/>
          <w:szCs w:val="20"/>
          <w:lang w:eastAsia="fr-FR"/>
        </w:rPr>
        <w:t>Date :</w:t>
      </w:r>
      <w:r w:rsidRPr="00977BE9"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  <w:t>Le mardi</w:t>
      </w:r>
      <w:r w:rsidR="001B2414" w:rsidRPr="00977BE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9129B3">
        <w:rPr>
          <w:rFonts w:ascii="Century Gothic" w:eastAsia="Times New Roman" w:hAnsi="Century Gothic" w:cs="Times New Roman"/>
          <w:sz w:val="20"/>
          <w:szCs w:val="20"/>
          <w:lang w:eastAsia="fr-FR"/>
        </w:rPr>
        <w:t>26</w:t>
      </w:r>
      <w:r w:rsidR="004C33B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novembre</w:t>
      </w:r>
      <w:r w:rsidR="00977BE9" w:rsidRPr="00977BE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202</w:t>
      </w:r>
      <w:r w:rsidR="009129B3">
        <w:rPr>
          <w:rFonts w:ascii="Century Gothic" w:eastAsia="Times New Roman" w:hAnsi="Century Gothic" w:cs="Times New Roman"/>
          <w:sz w:val="20"/>
          <w:szCs w:val="20"/>
          <w:lang w:eastAsia="fr-FR"/>
        </w:rPr>
        <w:t>4</w:t>
      </w:r>
    </w:p>
    <w:p w14:paraId="68428E7A" w14:textId="77777777" w:rsidR="00CC3561" w:rsidRPr="00977BE9" w:rsidRDefault="00CC3561" w:rsidP="00F66F54">
      <w:pPr>
        <w:widowControl w:val="0"/>
        <w:autoSpaceDE w:val="0"/>
        <w:autoSpaceDN w:val="0"/>
        <w:adjustRightInd w:val="0"/>
        <w:spacing w:after="0" w:line="240" w:lineRule="auto"/>
        <w:ind w:left="3828" w:hanging="948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977BE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Heure : </w:t>
      </w:r>
      <w:r w:rsidRPr="00977BE9"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  <w:t>19 h 00</w:t>
      </w:r>
    </w:p>
    <w:p w14:paraId="05DEEA90" w14:textId="590EB066" w:rsidR="005F0E3F" w:rsidRDefault="00CC3561" w:rsidP="00F66F54">
      <w:pPr>
        <w:widowControl w:val="0"/>
        <w:autoSpaceDE w:val="0"/>
        <w:autoSpaceDN w:val="0"/>
        <w:adjustRightInd w:val="0"/>
        <w:spacing w:after="0" w:line="240" w:lineRule="auto"/>
        <w:ind w:left="3828" w:hanging="948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977BE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ndroit : </w:t>
      </w:r>
      <w:r w:rsidRPr="00977BE9">
        <w:rPr>
          <w:rFonts w:ascii="Century Gothic" w:eastAsia="Times New Roman" w:hAnsi="Century Gothic" w:cs="Times New Roman"/>
          <w:sz w:val="20"/>
          <w:szCs w:val="20"/>
          <w:lang w:eastAsia="fr-FR"/>
        </w:rPr>
        <w:tab/>
      </w:r>
      <w:r w:rsidR="00713D4F">
        <w:rPr>
          <w:rFonts w:ascii="Century Gothic" w:eastAsia="Times New Roman" w:hAnsi="Century Gothic" w:cs="Times New Roman"/>
          <w:sz w:val="20"/>
          <w:szCs w:val="20"/>
          <w:lang w:eastAsia="fr-FR"/>
        </w:rPr>
        <w:t>Virtuel</w:t>
      </w:r>
    </w:p>
    <w:p w14:paraId="1A4C7725" w14:textId="02837E31" w:rsidR="003020B8" w:rsidRDefault="003020B8" w:rsidP="00F66F54">
      <w:pPr>
        <w:widowControl w:val="0"/>
        <w:autoSpaceDE w:val="0"/>
        <w:autoSpaceDN w:val="0"/>
        <w:adjustRightInd w:val="0"/>
        <w:spacing w:after="0" w:line="240" w:lineRule="auto"/>
        <w:ind w:left="3828" w:hanging="948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098CD6AD" w14:textId="77777777" w:rsidR="003020B8" w:rsidRPr="00BA4B9B" w:rsidRDefault="003020B8" w:rsidP="00F66F54">
      <w:pPr>
        <w:widowControl w:val="0"/>
        <w:autoSpaceDE w:val="0"/>
        <w:autoSpaceDN w:val="0"/>
        <w:adjustRightInd w:val="0"/>
        <w:spacing w:after="0" w:line="240" w:lineRule="auto"/>
        <w:ind w:left="3828" w:hanging="948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53D93CAD" w14:textId="77777777" w:rsidR="005F0E3F" w:rsidRPr="00977BE9" w:rsidRDefault="005F0E3F" w:rsidP="005F0E3F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fr-FR"/>
        </w:rPr>
      </w:pPr>
    </w:p>
    <w:tbl>
      <w:tblPr>
        <w:tblW w:w="103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5692"/>
        <w:gridCol w:w="736"/>
        <w:gridCol w:w="696"/>
        <w:gridCol w:w="706"/>
        <w:gridCol w:w="702"/>
        <w:gridCol w:w="1124"/>
      </w:tblGrid>
      <w:tr w:rsidR="00BA4B9B" w:rsidRPr="00977BE9" w14:paraId="75AD9CD8" w14:textId="70C8E1C5" w:rsidTr="003020B8">
        <w:tc>
          <w:tcPr>
            <w:tcW w:w="691" w:type="dxa"/>
          </w:tcPr>
          <w:p w14:paraId="4FF992B0" w14:textId="77777777" w:rsidR="00BA4B9B" w:rsidRPr="00977BE9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5692" w:type="dxa"/>
          </w:tcPr>
          <w:p w14:paraId="347D3B9C" w14:textId="77777777" w:rsidR="00BA4B9B" w:rsidRPr="00977BE9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</w:pPr>
          </w:p>
          <w:p w14:paraId="4364A910" w14:textId="77777777" w:rsidR="00BA4B9B" w:rsidRPr="00977BE9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</w:pPr>
            <w:r w:rsidRPr="00977BE9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fr-FR"/>
              </w:rPr>
              <w:t>Points à l’ordre du jour</w:t>
            </w:r>
          </w:p>
        </w:tc>
        <w:tc>
          <w:tcPr>
            <w:tcW w:w="736" w:type="dxa"/>
          </w:tcPr>
          <w:p w14:paraId="07B6990B" w14:textId="77777777" w:rsidR="00BA4B9B" w:rsidRPr="00977BE9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</w:pPr>
            <w:r w:rsidRPr="00977BE9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  <w:t>Adop.</w:t>
            </w:r>
          </w:p>
        </w:tc>
        <w:tc>
          <w:tcPr>
            <w:tcW w:w="696" w:type="dxa"/>
          </w:tcPr>
          <w:p w14:paraId="0319E064" w14:textId="77777777" w:rsidR="00BA4B9B" w:rsidRPr="00977BE9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</w:pPr>
            <w:r w:rsidRPr="00977BE9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  <w:t xml:space="preserve">Info. </w:t>
            </w:r>
          </w:p>
        </w:tc>
        <w:tc>
          <w:tcPr>
            <w:tcW w:w="706" w:type="dxa"/>
          </w:tcPr>
          <w:p w14:paraId="12C201F2" w14:textId="77777777" w:rsidR="00BA4B9B" w:rsidRPr="00977BE9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</w:pPr>
            <w:r w:rsidRPr="00977BE9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  <w:t>Appr.</w:t>
            </w:r>
          </w:p>
        </w:tc>
        <w:tc>
          <w:tcPr>
            <w:tcW w:w="702" w:type="dxa"/>
          </w:tcPr>
          <w:p w14:paraId="37D15B70" w14:textId="77777777" w:rsidR="00BA4B9B" w:rsidRPr="00977BE9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</w:pPr>
            <w:r w:rsidRPr="00977BE9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  <w:t>Cons</w:t>
            </w:r>
          </w:p>
        </w:tc>
        <w:tc>
          <w:tcPr>
            <w:tcW w:w="1124" w:type="dxa"/>
          </w:tcPr>
          <w:p w14:paraId="658A28C4" w14:textId="70CB1951" w:rsidR="00BA4B9B" w:rsidRPr="00977BE9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val="en-CA" w:eastAsia="fr-FR"/>
              </w:rPr>
              <w:t>Résolution</w:t>
            </w:r>
          </w:p>
        </w:tc>
      </w:tr>
      <w:tr w:rsidR="00BA4B9B" w:rsidRPr="00BA4B9B" w14:paraId="6BC00E9A" w14:textId="004ADE1E" w:rsidTr="003020B8">
        <w:tc>
          <w:tcPr>
            <w:tcW w:w="691" w:type="dxa"/>
          </w:tcPr>
          <w:p w14:paraId="2066FD69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2A147133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1</w:t>
            </w:r>
          </w:p>
        </w:tc>
        <w:tc>
          <w:tcPr>
            <w:tcW w:w="5692" w:type="dxa"/>
          </w:tcPr>
          <w:p w14:paraId="6D477303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691430D9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Mot de bienvenue</w:t>
            </w:r>
          </w:p>
        </w:tc>
        <w:tc>
          <w:tcPr>
            <w:tcW w:w="736" w:type="dxa"/>
          </w:tcPr>
          <w:p w14:paraId="46A2F14A" w14:textId="77777777" w:rsidR="00BA4B9B" w:rsidRPr="00BA4B9B" w:rsidRDefault="00BA4B9B" w:rsidP="005F0E3F">
            <w:pPr>
              <w:keepNext/>
              <w:spacing w:after="0" w:line="240" w:lineRule="auto"/>
              <w:jc w:val="center"/>
              <w:outlineLvl w:val="3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740F7268" w14:textId="77777777" w:rsidR="00BA4B9B" w:rsidRPr="00BA4B9B" w:rsidRDefault="00BA4B9B" w:rsidP="005F0E3F">
            <w:pPr>
              <w:keepNext/>
              <w:spacing w:after="0" w:line="240" w:lineRule="auto"/>
              <w:jc w:val="center"/>
              <w:outlineLvl w:val="3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0FA4E769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444E62B6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6" w:type="dxa"/>
          </w:tcPr>
          <w:p w14:paraId="0E2DC978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0D96C2E9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5337E27D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6FA500F9" w14:textId="21F8BB17" w:rsidTr="003020B8">
        <w:tc>
          <w:tcPr>
            <w:tcW w:w="691" w:type="dxa"/>
          </w:tcPr>
          <w:p w14:paraId="41FD1F5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26A8D82D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2</w:t>
            </w:r>
          </w:p>
        </w:tc>
        <w:tc>
          <w:tcPr>
            <w:tcW w:w="5692" w:type="dxa"/>
          </w:tcPr>
          <w:p w14:paraId="367A0253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01B80B0A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Vérification des présences et constatation du quorum</w:t>
            </w:r>
          </w:p>
        </w:tc>
        <w:tc>
          <w:tcPr>
            <w:tcW w:w="736" w:type="dxa"/>
          </w:tcPr>
          <w:p w14:paraId="0C8C2CCB" w14:textId="77777777" w:rsidR="00BA4B9B" w:rsidRPr="00BA4B9B" w:rsidRDefault="00BA4B9B" w:rsidP="005F0E3F">
            <w:pPr>
              <w:keepNext/>
              <w:spacing w:after="0" w:line="240" w:lineRule="auto"/>
              <w:jc w:val="center"/>
              <w:outlineLvl w:val="3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789F1706" w14:textId="77777777" w:rsidR="00BA4B9B" w:rsidRPr="00BA4B9B" w:rsidRDefault="00BA4B9B" w:rsidP="005F0E3F">
            <w:pPr>
              <w:keepNext/>
              <w:spacing w:after="0" w:line="240" w:lineRule="auto"/>
              <w:jc w:val="center"/>
              <w:outlineLvl w:val="3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6" w:type="dxa"/>
          </w:tcPr>
          <w:p w14:paraId="0A43499E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526BF41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1280BB7A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5E2E35E0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6CD5C26E" w14:textId="2DD5A805" w:rsidTr="003020B8">
        <w:tc>
          <w:tcPr>
            <w:tcW w:w="691" w:type="dxa"/>
          </w:tcPr>
          <w:p w14:paraId="28233F81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6B47F2D4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3</w:t>
            </w:r>
          </w:p>
        </w:tc>
        <w:tc>
          <w:tcPr>
            <w:tcW w:w="5692" w:type="dxa"/>
          </w:tcPr>
          <w:p w14:paraId="423BAD58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0675EC67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Adoption de l’ordre du jour</w:t>
            </w:r>
          </w:p>
        </w:tc>
        <w:tc>
          <w:tcPr>
            <w:tcW w:w="736" w:type="dxa"/>
          </w:tcPr>
          <w:p w14:paraId="74FAE050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577C6668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6" w:type="dxa"/>
          </w:tcPr>
          <w:p w14:paraId="5A717BA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4EA251C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4428D08E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789B92E4" w14:textId="65CD9534" w:rsidR="00BA4B9B" w:rsidRPr="00BA4B9B" w:rsidRDefault="00BA4B9B" w:rsidP="00D368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hAnsi="Century Gothic"/>
                <w:b/>
                <w:sz w:val="18"/>
                <w:szCs w:val="18"/>
              </w:rPr>
              <w:t>CE-005-202</w:t>
            </w:r>
            <w:r w:rsidR="00294B8D"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BA4B9B">
              <w:rPr>
                <w:rFonts w:ascii="Century Gothic" w:hAnsi="Century Gothic"/>
                <w:b/>
                <w:sz w:val="18"/>
                <w:szCs w:val="18"/>
              </w:rPr>
              <w:t>-1</w:t>
            </w:r>
            <w:r w:rsidR="004C33B9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A4B9B">
              <w:rPr>
                <w:rFonts w:ascii="Century Gothic" w:hAnsi="Century Gothic"/>
                <w:b/>
                <w:sz w:val="18"/>
                <w:szCs w:val="18"/>
              </w:rPr>
              <w:t>-01</w:t>
            </w:r>
          </w:p>
        </w:tc>
      </w:tr>
      <w:tr w:rsidR="00BA4B9B" w:rsidRPr="00BA4B9B" w14:paraId="765059BC" w14:textId="035F352F" w:rsidTr="003020B8">
        <w:tc>
          <w:tcPr>
            <w:tcW w:w="691" w:type="dxa"/>
          </w:tcPr>
          <w:p w14:paraId="5F90F6E9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575D39B6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4</w:t>
            </w:r>
          </w:p>
        </w:tc>
        <w:tc>
          <w:tcPr>
            <w:tcW w:w="5692" w:type="dxa"/>
          </w:tcPr>
          <w:p w14:paraId="2E7BD8A1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60326656" w14:textId="5104882D" w:rsidR="00BA4B9B" w:rsidRPr="00BA4B9B" w:rsidRDefault="00BA4B9B" w:rsidP="00075C6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 xml:space="preserve">Suivis et adoption du procès-verbal du </w:t>
            </w:r>
            <w:r w:rsidR="004C33B9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</w:t>
            </w:r>
            <w:r w:rsidR="00294B8D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5</w:t>
            </w:r>
            <w:r w:rsidR="004C33B9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 xml:space="preserve"> octobre </w:t>
            </w: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202</w:t>
            </w:r>
            <w:r w:rsidR="00D368F5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36" w:type="dxa"/>
          </w:tcPr>
          <w:p w14:paraId="088CE6E2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20822653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6" w:type="dxa"/>
          </w:tcPr>
          <w:p w14:paraId="3C04F6C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257CD63D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4133ABBD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76880564" w14:textId="63FAF6A1" w:rsidR="00BA4B9B" w:rsidRPr="00BA4B9B" w:rsidRDefault="00BA4B9B" w:rsidP="003020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hAnsi="Century Gothic"/>
                <w:b/>
                <w:sz w:val="18"/>
                <w:szCs w:val="18"/>
              </w:rPr>
              <w:t>CE-005-202</w:t>
            </w:r>
            <w:r w:rsidR="00294B8D"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BA4B9B">
              <w:rPr>
                <w:rFonts w:ascii="Century Gothic" w:hAnsi="Century Gothic"/>
                <w:b/>
                <w:sz w:val="18"/>
                <w:szCs w:val="18"/>
              </w:rPr>
              <w:t>-1</w:t>
            </w:r>
            <w:r w:rsidR="004C33B9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A4B9B">
              <w:rPr>
                <w:rFonts w:ascii="Century Gothic" w:hAnsi="Century Gothic"/>
                <w:b/>
                <w:sz w:val="18"/>
                <w:szCs w:val="18"/>
              </w:rPr>
              <w:t>-02</w:t>
            </w:r>
          </w:p>
        </w:tc>
      </w:tr>
      <w:tr w:rsidR="00BA4B9B" w:rsidRPr="00BA4B9B" w14:paraId="0758D182" w14:textId="5B43CBCE" w:rsidTr="003020B8">
        <w:tc>
          <w:tcPr>
            <w:tcW w:w="691" w:type="dxa"/>
          </w:tcPr>
          <w:p w14:paraId="038F669B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2F5FEB9A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5</w:t>
            </w:r>
          </w:p>
        </w:tc>
        <w:tc>
          <w:tcPr>
            <w:tcW w:w="5692" w:type="dxa"/>
          </w:tcPr>
          <w:p w14:paraId="54C0F76C" w14:textId="77777777" w:rsidR="002F3271" w:rsidRDefault="002F3271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21A24A4F" w14:textId="09543BF4" w:rsidR="00BA4B9B" w:rsidRPr="00BA4B9B" w:rsidRDefault="004C33B9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 xml:space="preserve">Parole </w:t>
            </w:r>
            <w:r w:rsidR="00CA4B07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à la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 xml:space="preserve"> </w:t>
            </w: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président</w:t>
            </w:r>
            <w:r w:rsidR="00CA4B07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736" w:type="dxa"/>
          </w:tcPr>
          <w:p w14:paraId="6A0982BA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09E90519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6" w:type="dxa"/>
          </w:tcPr>
          <w:p w14:paraId="4B75364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6AB0CD82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1BC8F482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52EE8F0D" w14:textId="7216788B" w:rsidR="00BA4B9B" w:rsidRPr="00BA4B9B" w:rsidRDefault="00BA4B9B" w:rsidP="004C33B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15F31A05" w14:textId="24F2D12C" w:rsidTr="003020B8">
        <w:tc>
          <w:tcPr>
            <w:tcW w:w="691" w:type="dxa"/>
          </w:tcPr>
          <w:p w14:paraId="756A1721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020641F5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6</w:t>
            </w:r>
          </w:p>
        </w:tc>
        <w:tc>
          <w:tcPr>
            <w:tcW w:w="5692" w:type="dxa"/>
          </w:tcPr>
          <w:p w14:paraId="451CF5F2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031429A0" w14:textId="2F8D4590" w:rsidR="00BA4B9B" w:rsidRPr="00BA4B9B" w:rsidRDefault="004C33B9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Parole à la direction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36" w:type="dxa"/>
          </w:tcPr>
          <w:p w14:paraId="378D8809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4BA8A1DB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6" w:type="dxa"/>
          </w:tcPr>
          <w:p w14:paraId="1F561E36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45D1B451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18FF51D5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124F4A99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149C43D7" w14:textId="06ED793F" w:rsidTr="003020B8">
        <w:tc>
          <w:tcPr>
            <w:tcW w:w="691" w:type="dxa"/>
          </w:tcPr>
          <w:p w14:paraId="0ACAB829" w14:textId="77777777" w:rsidR="00BA4B9B" w:rsidRPr="00BA4B9B" w:rsidRDefault="00BA4B9B" w:rsidP="00977BE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1E07C534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7</w:t>
            </w:r>
          </w:p>
        </w:tc>
        <w:tc>
          <w:tcPr>
            <w:tcW w:w="5692" w:type="dxa"/>
          </w:tcPr>
          <w:p w14:paraId="2B251A3C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496C2811" w14:textId="4E41A87A" w:rsidR="00BA4B9B" w:rsidRPr="00BA4B9B" w:rsidRDefault="00D368F5" w:rsidP="00E50AD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Projet éducatif</w:t>
            </w:r>
          </w:p>
        </w:tc>
        <w:tc>
          <w:tcPr>
            <w:tcW w:w="736" w:type="dxa"/>
          </w:tcPr>
          <w:p w14:paraId="5549FDD3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129B65D7" w14:textId="382F1EF4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198EB4E2" w14:textId="77777777" w:rsid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6E9EA8F1" w14:textId="12BE1248" w:rsidR="004C33B9" w:rsidRPr="00BA4B9B" w:rsidRDefault="004C33B9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6" w:type="dxa"/>
          </w:tcPr>
          <w:p w14:paraId="57C41C76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677F867F" w14:textId="77777777" w:rsid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1984BEE6" w14:textId="2257A196" w:rsidR="004C33B9" w:rsidRPr="00BA4B9B" w:rsidRDefault="004C33B9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24" w:type="dxa"/>
          </w:tcPr>
          <w:p w14:paraId="5F511910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236E7C25" w14:textId="453B56F9" w:rsidTr="003020B8">
        <w:tc>
          <w:tcPr>
            <w:tcW w:w="691" w:type="dxa"/>
          </w:tcPr>
          <w:p w14:paraId="49E3511E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30ABC6B6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8</w:t>
            </w:r>
          </w:p>
        </w:tc>
        <w:tc>
          <w:tcPr>
            <w:tcW w:w="5692" w:type="dxa"/>
          </w:tcPr>
          <w:p w14:paraId="10F4EFD7" w14:textId="77777777" w:rsidR="00D60C11" w:rsidRDefault="00D60C11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3045B7D9" w14:textId="46517FB0" w:rsidR="00BA4B9B" w:rsidRPr="00BA4B9B" w:rsidRDefault="00D368F5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Photos scolaires</w:t>
            </w:r>
          </w:p>
        </w:tc>
        <w:tc>
          <w:tcPr>
            <w:tcW w:w="736" w:type="dxa"/>
          </w:tcPr>
          <w:p w14:paraId="7DAAD2ED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1D6AB8C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224036C3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1481A9B7" w14:textId="76A649D1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3A00DDED" w14:textId="77777777" w:rsid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4D5880E9" w14:textId="3B47A983" w:rsidR="004C33B9" w:rsidRPr="00BA4B9B" w:rsidRDefault="004C33B9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59508C9B" w14:textId="77777777" w:rsid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575643A9" w14:textId="022EFF10" w:rsidR="00DA0EAB" w:rsidRPr="00BA4B9B" w:rsidRDefault="00DA0EA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24" w:type="dxa"/>
          </w:tcPr>
          <w:p w14:paraId="10847855" w14:textId="473ED57D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294B8D" w:rsidRPr="00BA4B9B" w14:paraId="076FACCC" w14:textId="77777777" w:rsidTr="003020B8">
        <w:tc>
          <w:tcPr>
            <w:tcW w:w="691" w:type="dxa"/>
          </w:tcPr>
          <w:p w14:paraId="423F93F2" w14:textId="77777777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0DDEA90A" w14:textId="6FBEC7B9" w:rsidR="00294B8D" w:rsidRPr="00BA4B9B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9</w:t>
            </w:r>
          </w:p>
        </w:tc>
        <w:tc>
          <w:tcPr>
            <w:tcW w:w="5692" w:type="dxa"/>
          </w:tcPr>
          <w:p w14:paraId="0569CAA6" w14:textId="77777777" w:rsidR="00294B8D" w:rsidRDefault="00294B8D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3207AAC5" w14:textId="26A73731" w:rsidR="00294B8D" w:rsidRDefault="00294B8D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Activités parascolaires hiver/printemps</w:t>
            </w:r>
          </w:p>
        </w:tc>
        <w:tc>
          <w:tcPr>
            <w:tcW w:w="736" w:type="dxa"/>
          </w:tcPr>
          <w:p w14:paraId="6B2F0A02" w14:textId="77777777" w:rsidR="00294B8D" w:rsidRPr="00BA4B9B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069FD4DC" w14:textId="77777777" w:rsidR="00294B8D" w:rsidRPr="00BA4B9B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2ED8C03E" w14:textId="77777777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3CB59F37" w14:textId="4C53C74A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2" w:type="dxa"/>
          </w:tcPr>
          <w:p w14:paraId="42F60551" w14:textId="77777777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1EA9C9AA" w14:textId="7336CABE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24" w:type="dxa"/>
          </w:tcPr>
          <w:p w14:paraId="72AA3993" w14:textId="1F384808" w:rsidR="00294B8D" w:rsidRPr="00BA4B9B" w:rsidRDefault="00294B8D" w:rsidP="00294B8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hAnsi="Century Gothic"/>
                <w:b/>
                <w:sz w:val="18"/>
                <w:szCs w:val="18"/>
              </w:rPr>
              <w:t>CE-005-20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BA4B9B">
              <w:rPr>
                <w:rFonts w:ascii="Century Gothic" w:hAnsi="Century Gothic"/>
                <w:b/>
                <w:sz w:val="18"/>
                <w:szCs w:val="18"/>
              </w:rPr>
              <w:t>-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A4B9B">
              <w:rPr>
                <w:rFonts w:ascii="Century Gothic" w:hAnsi="Century Gothic"/>
                <w:b/>
                <w:sz w:val="18"/>
                <w:szCs w:val="18"/>
              </w:rPr>
              <w:t>-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</w:tr>
      <w:tr w:rsidR="003020B8" w:rsidRPr="00BA4B9B" w14:paraId="598926E3" w14:textId="77777777" w:rsidTr="00294B8D">
        <w:trPr>
          <w:trHeight w:val="352"/>
        </w:trPr>
        <w:tc>
          <w:tcPr>
            <w:tcW w:w="691" w:type="dxa"/>
          </w:tcPr>
          <w:p w14:paraId="5A7EFF19" w14:textId="77777777" w:rsidR="003020B8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334B9FCE" w14:textId="09472ED2" w:rsidR="003020B8" w:rsidRPr="00BA4B9B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</w:t>
            </w:r>
            <w:r w:rsidR="00294B8D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692" w:type="dxa"/>
          </w:tcPr>
          <w:p w14:paraId="38055F18" w14:textId="77777777" w:rsidR="003020B8" w:rsidRDefault="003020B8" w:rsidP="00744A1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773E7920" w14:textId="2445CA20" w:rsidR="003020B8" w:rsidRPr="00BA4B9B" w:rsidRDefault="00294B8D" w:rsidP="00744A1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PRIÉ</w:t>
            </w:r>
          </w:p>
        </w:tc>
        <w:tc>
          <w:tcPr>
            <w:tcW w:w="736" w:type="dxa"/>
          </w:tcPr>
          <w:p w14:paraId="1C0007A4" w14:textId="77777777" w:rsidR="003020B8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32B9B1EB" w14:textId="75E68658" w:rsidR="00D368F5" w:rsidRPr="00BA4B9B" w:rsidRDefault="00D368F5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49DF66DF" w14:textId="77777777" w:rsidR="003020B8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18EB506D" w14:textId="61495CA8" w:rsidR="003020B8" w:rsidRPr="00BA4B9B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13453414" w14:textId="77777777" w:rsidR="003020B8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16792716" w14:textId="197A9FDF" w:rsidR="009D766E" w:rsidRPr="00BA4B9B" w:rsidRDefault="009D766E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51586DC8" w14:textId="77777777" w:rsidR="003020B8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40DD4764" w14:textId="7B78A6D8" w:rsidR="003020B8" w:rsidRPr="00BA4B9B" w:rsidRDefault="00294B8D" w:rsidP="00294B8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24" w:type="dxa"/>
          </w:tcPr>
          <w:p w14:paraId="04089D5A" w14:textId="52AC6912" w:rsidR="003020B8" w:rsidRPr="00BA4B9B" w:rsidRDefault="003020B8" w:rsidP="00F66F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294B8D" w:rsidRPr="00BA4B9B" w14:paraId="4916B68B" w14:textId="77777777" w:rsidTr="003020B8">
        <w:trPr>
          <w:trHeight w:val="491"/>
        </w:trPr>
        <w:tc>
          <w:tcPr>
            <w:tcW w:w="691" w:type="dxa"/>
          </w:tcPr>
          <w:p w14:paraId="2B3C823E" w14:textId="77777777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59A88517" w14:textId="4C676070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11</w:t>
            </w:r>
          </w:p>
        </w:tc>
        <w:tc>
          <w:tcPr>
            <w:tcW w:w="5692" w:type="dxa"/>
          </w:tcPr>
          <w:p w14:paraId="69063DC6" w14:textId="77777777" w:rsidR="00294B8D" w:rsidRDefault="00294B8D" w:rsidP="00744A1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31069793" w14:textId="4DFEF5CB" w:rsidR="00294B8D" w:rsidRDefault="00294B8D" w:rsidP="00744A1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Calendrier scolaire 26-27</w:t>
            </w:r>
          </w:p>
        </w:tc>
        <w:tc>
          <w:tcPr>
            <w:tcW w:w="736" w:type="dxa"/>
          </w:tcPr>
          <w:p w14:paraId="64F1C289" w14:textId="77777777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29C0DD55" w14:textId="77777777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6" w:type="dxa"/>
          </w:tcPr>
          <w:p w14:paraId="66F7DE5E" w14:textId="77777777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575A387C" w14:textId="77777777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4E1AA9D8" w14:textId="3B35C95C" w:rsidR="00294B8D" w:rsidRDefault="00294B8D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124" w:type="dxa"/>
          </w:tcPr>
          <w:p w14:paraId="6FF29A4F" w14:textId="77777777" w:rsidR="00294B8D" w:rsidRPr="00BA4B9B" w:rsidRDefault="00294B8D" w:rsidP="00F66F5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A4B9B" w:rsidRPr="00BA4B9B" w14:paraId="48B638FD" w14:textId="62ADB07A" w:rsidTr="003020B8">
        <w:tc>
          <w:tcPr>
            <w:tcW w:w="691" w:type="dxa"/>
          </w:tcPr>
          <w:p w14:paraId="103F9B6F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733AA373" w14:textId="4C84E97D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1</w:t>
            </w:r>
            <w:r w:rsidR="00294B8D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692" w:type="dxa"/>
          </w:tcPr>
          <w:p w14:paraId="2B9D6079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4F8AD8CC" w14:textId="3D0B0A34" w:rsidR="00BA4B9B" w:rsidRPr="00BA4B9B" w:rsidRDefault="003020B8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Parole à l’assemblée </w:t>
            </w:r>
          </w:p>
        </w:tc>
        <w:tc>
          <w:tcPr>
            <w:tcW w:w="736" w:type="dxa"/>
          </w:tcPr>
          <w:p w14:paraId="1CABF7F5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0C54306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14D25E7A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6" w:type="dxa"/>
          </w:tcPr>
          <w:p w14:paraId="657F2D7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5B00CC9B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3C5811B6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309F2205" w14:textId="19AC4158" w:rsidTr="003020B8">
        <w:tc>
          <w:tcPr>
            <w:tcW w:w="691" w:type="dxa"/>
          </w:tcPr>
          <w:p w14:paraId="0AEC5EA7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7F23963E" w14:textId="2F640E10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1</w:t>
            </w:r>
            <w:r w:rsidR="00294B8D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692" w:type="dxa"/>
          </w:tcPr>
          <w:p w14:paraId="0E304571" w14:textId="77777777" w:rsid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1347B459" w14:textId="6CE4AB95" w:rsidR="003020B8" w:rsidRPr="00BA4B9B" w:rsidRDefault="003020B8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Parole à la responsable du service de garde</w:t>
            </w:r>
          </w:p>
        </w:tc>
        <w:tc>
          <w:tcPr>
            <w:tcW w:w="736" w:type="dxa"/>
          </w:tcPr>
          <w:p w14:paraId="40DE7C7E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7E3B4CA2" w14:textId="77777777" w:rsid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325AD686" w14:textId="43F7CDED" w:rsidR="003020B8" w:rsidRPr="00BA4B9B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6" w:type="dxa"/>
          </w:tcPr>
          <w:p w14:paraId="61E4A9F8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1C598063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005398BA" w14:textId="1B387A9A" w:rsidR="00BA4B9B" w:rsidRPr="00BA4B9B" w:rsidRDefault="00BA4B9B" w:rsidP="00F66F5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1FAE2DFB" w14:textId="2216BD30" w:rsidTr="003020B8">
        <w:trPr>
          <w:trHeight w:val="422"/>
        </w:trPr>
        <w:tc>
          <w:tcPr>
            <w:tcW w:w="691" w:type="dxa"/>
          </w:tcPr>
          <w:p w14:paraId="11B52438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6D3B37CE" w14:textId="384800D7" w:rsidR="00BA4B9B" w:rsidRPr="00BA4B9B" w:rsidRDefault="00BA4B9B" w:rsidP="00F50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1</w:t>
            </w:r>
            <w:r w:rsidR="00294B8D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692" w:type="dxa"/>
          </w:tcPr>
          <w:p w14:paraId="13D8D446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00542D6B" w14:textId="1191FFBF" w:rsidR="00BA4B9B" w:rsidRPr="00BA4B9B" w:rsidRDefault="003020B8" w:rsidP="00075C6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Parole au représentant du comité de parents</w:t>
            </w:r>
          </w:p>
        </w:tc>
        <w:tc>
          <w:tcPr>
            <w:tcW w:w="736" w:type="dxa"/>
          </w:tcPr>
          <w:p w14:paraId="6557E3A2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385F06E3" w14:textId="59D50309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309801F7" w14:textId="5BE243F7" w:rsid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52903E3D" w14:textId="46C33983" w:rsidR="00BA4B9B" w:rsidRPr="00BA4B9B" w:rsidRDefault="003020B8" w:rsidP="003020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6" w:type="dxa"/>
          </w:tcPr>
          <w:p w14:paraId="02B09E61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4CB89826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60B1CA63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678F3998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5D6494F5" w14:textId="017E000F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47CB2A99" w14:textId="76B35DE8" w:rsidTr="003020B8">
        <w:tc>
          <w:tcPr>
            <w:tcW w:w="691" w:type="dxa"/>
          </w:tcPr>
          <w:p w14:paraId="44DB459D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1CC42172" w14:textId="04E0341B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1</w:t>
            </w:r>
            <w:r w:rsidR="00294B8D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692" w:type="dxa"/>
          </w:tcPr>
          <w:p w14:paraId="4B01E7BF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2B43C657" w14:textId="0291B010" w:rsidR="00BA4B9B" w:rsidRPr="00BA4B9B" w:rsidRDefault="003020B8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Questions diverses</w:t>
            </w:r>
          </w:p>
        </w:tc>
        <w:tc>
          <w:tcPr>
            <w:tcW w:w="736" w:type="dxa"/>
          </w:tcPr>
          <w:p w14:paraId="621CCCB9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6C27AB95" w14:textId="77777777" w:rsid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05E6BC3D" w14:textId="48EE6146" w:rsidR="003020B8" w:rsidRPr="00BA4B9B" w:rsidRDefault="003020B8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6" w:type="dxa"/>
          </w:tcPr>
          <w:p w14:paraId="7FD01A44" w14:textId="14A3C64E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6D8CA60D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5A26847E" w14:textId="7C1694DD" w:rsidR="00BA4B9B" w:rsidRPr="00BA4B9B" w:rsidRDefault="00BA4B9B" w:rsidP="00F66F5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A4B9B" w:rsidRPr="00BA4B9B" w14:paraId="53F32FB5" w14:textId="12B5AF51" w:rsidTr="003020B8">
        <w:tc>
          <w:tcPr>
            <w:tcW w:w="691" w:type="dxa"/>
          </w:tcPr>
          <w:p w14:paraId="73234875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41B6A5A0" w14:textId="12B4BC0A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1.1</w:t>
            </w:r>
            <w:r w:rsidR="00294B8D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692" w:type="dxa"/>
          </w:tcPr>
          <w:p w14:paraId="4CB6796A" w14:textId="77777777" w:rsidR="00BA4B9B" w:rsidRPr="00BA4B9B" w:rsidRDefault="00BA4B9B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</w:p>
          <w:p w14:paraId="16FCC99D" w14:textId="24B2FC19" w:rsidR="00BA4B9B" w:rsidRPr="00BA4B9B" w:rsidRDefault="003020B8" w:rsidP="005F0E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</w:pPr>
            <w:r w:rsidRPr="00BA4B9B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Levée de l’assemblée</w:t>
            </w:r>
          </w:p>
        </w:tc>
        <w:tc>
          <w:tcPr>
            <w:tcW w:w="736" w:type="dxa"/>
          </w:tcPr>
          <w:p w14:paraId="7ACF4161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96" w:type="dxa"/>
          </w:tcPr>
          <w:p w14:paraId="3C6F54F8" w14:textId="77777777" w:rsid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  <w:p w14:paraId="7C0C3306" w14:textId="161B7979" w:rsidR="00DA0EAB" w:rsidRPr="00BA4B9B" w:rsidRDefault="00DA0EA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6" w:type="dxa"/>
          </w:tcPr>
          <w:p w14:paraId="7B0E7911" w14:textId="5FFBC534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702" w:type="dxa"/>
          </w:tcPr>
          <w:p w14:paraId="7547862C" w14:textId="77777777" w:rsidR="00BA4B9B" w:rsidRPr="00BA4B9B" w:rsidRDefault="00BA4B9B" w:rsidP="005F0E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4" w:type="dxa"/>
          </w:tcPr>
          <w:p w14:paraId="5F136C39" w14:textId="6F848F90" w:rsidR="00BA4B9B" w:rsidRPr="00BA4B9B" w:rsidRDefault="00BA4B9B" w:rsidP="007F785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  <w:r w:rsidRPr="00BA4B9B">
              <w:rPr>
                <w:rFonts w:ascii="Century Gothic" w:hAnsi="Century Gothic"/>
                <w:b/>
                <w:sz w:val="18"/>
                <w:szCs w:val="18"/>
              </w:rPr>
              <w:t>CE-005-2022-1</w:t>
            </w:r>
            <w:r w:rsidR="003020B8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A4B9B">
              <w:rPr>
                <w:rFonts w:ascii="Century Gothic" w:hAnsi="Century Gothic"/>
                <w:b/>
                <w:sz w:val="18"/>
                <w:szCs w:val="18"/>
              </w:rPr>
              <w:t>-0</w:t>
            </w:r>
            <w:r w:rsidR="00294B8D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</w:tr>
    </w:tbl>
    <w:p w14:paraId="0D08E8F0" w14:textId="77777777" w:rsidR="00475F87" w:rsidRPr="00BA4B9B" w:rsidRDefault="005F0E3F" w:rsidP="00475F87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fr-FR"/>
        </w:rPr>
      </w:pPr>
      <w:r w:rsidRPr="00BA4B9B">
        <w:rPr>
          <w:rFonts w:ascii="Century Gothic" w:eastAsia="Times New Roman" w:hAnsi="Century Gothic" w:cs="Times New Roman"/>
          <w:b/>
          <w:bCs/>
          <w:sz w:val="18"/>
          <w:szCs w:val="18"/>
          <w:lang w:eastAsia="fr-FR"/>
        </w:rPr>
        <w:t xml:space="preserve">            </w:t>
      </w:r>
    </w:p>
    <w:p w14:paraId="65042931" w14:textId="77777777" w:rsidR="00977BE9" w:rsidRPr="00BA4B9B" w:rsidRDefault="00977BE9" w:rsidP="00977BE9">
      <w:pPr>
        <w:spacing w:after="0" w:line="240" w:lineRule="auto"/>
        <w:ind w:hanging="426"/>
        <w:rPr>
          <w:rFonts w:ascii="Century Gothic" w:hAnsi="Century Gothic"/>
          <w:sz w:val="18"/>
          <w:szCs w:val="18"/>
        </w:rPr>
      </w:pPr>
      <w:r w:rsidRPr="00BA4B9B">
        <w:rPr>
          <w:rFonts w:ascii="Century Gothic" w:hAnsi="Century Gothic"/>
          <w:sz w:val="18"/>
          <w:szCs w:val="18"/>
        </w:rPr>
        <w:t>Karine Forget</w:t>
      </w:r>
      <w:r w:rsidR="007528E4" w:rsidRPr="00BA4B9B">
        <w:rPr>
          <w:rFonts w:ascii="Century Gothic" w:hAnsi="Century Gothic"/>
          <w:sz w:val="18"/>
          <w:szCs w:val="18"/>
        </w:rPr>
        <w:t>, d</w:t>
      </w:r>
      <w:r w:rsidR="00475F87" w:rsidRPr="00BA4B9B">
        <w:rPr>
          <w:rFonts w:ascii="Century Gothic" w:hAnsi="Century Gothic"/>
          <w:sz w:val="18"/>
          <w:szCs w:val="18"/>
        </w:rPr>
        <w:t>irectrice</w:t>
      </w:r>
    </w:p>
    <w:p w14:paraId="365898B1" w14:textId="26D2188A" w:rsidR="007528E4" w:rsidRPr="00BA4B9B" w:rsidRDefault="007528E4" w:rsidP="00977BE9">
      <w:pPr>
        <w:spacing w:after="0" w:line="240" w:lineRule="auto"/>
        <w:ind w:hanging="426"/>
        <w:rPr>
          <w:rFonts w:ascii="Century Gothic" w:hAnsi="Century Gothic"/>
          <w:sz w:val="18"/>
          <w:szCs w:val="18"/>
        </w:rPr>
      </w:pPr>
      <w:r w:rsidRPr="00BA4B9B">
        <w:rPr>
          <w:rFonts w:ascii="Century Gothic" w:hAnsi="Century Gothic"/>
          <w:sz w:val="18"/>
          <w:szCs w:val="18"/>
        </w:rPr>
        <w:t>LIP Art.64 :</w:t>
      </w:r>
      <w:r w:rsidRPr="00BA4B9B">
        <w:rPr>
          <w:rFonts w:ascii="Century Gothic" w:hAnsi="Century Gothic"/>
          <w:sz w:val="18"/>
          <w:szCs w:val="18"/>
        </w:rPr>
        <w:tab/>
        <w:t>«Toute décision du Conseil d’établissement doit être prise dans l’intérêt des élèves»</w:t>
      </w:r>
      <w:r w:rsidR="00F50AF6" w:rsidRPr="00BA4B9B">
        <w:rPr>
          <w:rFonts w:ascii="Century Gothic" w:hAnsi="Century Gothic"/>
          <w:sz w:val="18"/>
          <w:szCs w:val="18"/>
        </w:rPr>
        <w:t>.</w:t>
      </w:r>
    </w:p>
    <w:p w14:paraId="7FE69D28" w14:textId="77777777" w:rsidR="00294B8D" w:rsidRPr="00BA4B9B" w:rsidRDefault="00294B8D">
      <w:pPr>
        <w:rPr>
          <w:rFonts w:ascii="Century Gothic" w:hAnsi="Century Gothic"/>
          <w:sz w:val="18"/>
          <w:szCs w:val="18"/>
        </w:rPr>
      </w:pPr>
    </w:p>
    <w:sectPr w:rsidR="00B93287" w:rsidRPr="00BA4B9B" w:rsidSect="00977BE9">
      <w:pgSz w:w="12240" w:h="15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3F"/>
    <w:rsid w:val="00075C69"/>
    <w:rsid w:val="000E1C1F"/>
    <w:rsid w:val="001B2414"/>
    <w:rsid w:val="00211D96"/>
    <w:rsid w:val="00284B12"/>
    <w:rsid w:val="00294B8D"/>
    <w:rsid w:val="002C7932"/>
    <w:rsid w:val="002F3271"/>
    <w:rsid w:val="003020B8"/>
    <w:rsid w:val="003033FB"/>
    <w:rsid w:val="00355C1D"/>
    <w:rsid w:val="00394B1A"/>
    <w:rsid w:val="003F37CE"/>
    <w:rsid w:val="00475F87"/>
    <w:rsid w:val="004C33B9"/>
    <w:rsid w:val="00554FB6"/>
    <w:rsid w:val="00555523"/>
    <w:rsid w:val="005637D4"/>
    <w:rsid w:val="005F0E3F"/>
    <w:rsid w:val="00604C00"/>
    <w:rsid w:val="006F1ACC"/>
    <w:rsid w:val="00713D4F"/>
    <w:rsid w:val="00744A18"/>
    <w:rsid w:val="007528E4"/>
    <w:rsid w:val="007F785D"/>
    <w:rsid w:val="00805372"/>
    <w:rsid w:val="00827F83"/>
    <w:rsid w:val="00866980"/>
    <w:rsid w:val="0088613D"/>
    <w:rsid w:val="00896CD4"/>
    <w:rsid w:val="009129B3"/>
    <w:rsid w:val="00960525"/>
    <w:rsid w:val="00977BE9"/>
    <w:rsid w:val="00984652"/>
    <w:rsid w:val="009B3632"/>
    <w:rsid w:val="009C5622"/>
    <w:rsid w:val="009D766E"/>
    <w:rsid w:val="00A47533"/>
    <w:rsid w:val="00AF63D3"/>
    <w:rsid w:val="00BA3165"/>
    <w:rsid w:val="00BA4B9B"/>
    <w:rsid w:val="00BF634F"/>
    <w:rsid w:val="00CA4B07"/>
    <w:rsid w:val="00CC2C72"/>
    <w:rsid w:val="00CC3561"/>
    <w:rsid w:val="00D368F5"/>
    <w:rsid w:val="00D43EAD"/>
    <w:rsid w:val="00D60C11"/>
    <w:rsid w:val="00DA0EAB"/>
    <w:rsid w:val="00DC7D93"/>
    <w:rsid w:val="00E10621"/>
    <w:rsid w:val="00E50ADD"/>
    <w:rsid w:val="00E52066"/>
    <w:rsid w:val="00EB4319"/>
    <w:rsid w:val="00F50AF6"/>
    <w:rsid w:val="00F66F54"/>
    <w:rsid w:val="00F8513D"/>
    <w:rsid w:val="00FA1767"/>
    <w:rsid w:val="00FC384C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C7B3"/>
  <w15:docId w15:val="{2CCF87FB-13FA-4F43-AB78-6DDAEFFF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FA96-EBD7-46FF-A6DE-D07BFD58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on, Julie</dc:creator>
  <cp:lastModifiedBy>Forget, Karine</cp:lastModifiedBy>
  <cp:revision>3</cp:revision>
  <dcterms:created xsi:type="dcterms:W3CDTF">2024-11-13T13:40:00Z</dcterms:created>
  <dcterms:modified xsi:type="dcterms:W3CDTF">2024-11-13T13:44:00Z</dcterms:modified>
</cp:coreProperties>
</file>